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A440" w14:textId="3DF59EC9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 xml:space="preserve">Product Requirements Document </w:t>
      </w:r>
    </w:p>
    <w:p w14:paraId="67F5174B" w14:textId="77777777" w:rsidR="00794B3B" w:rsidRDefault="00794B3B" w:rsidP="00794B3B">
      <w:pPr>
        <w:rPr>
          <w:rFonts w:eastAsia="Times New Roman"/>
        </w:rPr>
      </w:pPr>
    </w:p>
    <w:p w14:paraId="408B959A" w14:textId="77777777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Vehicle Pricing Estimation Tool</w:t>
      </w:r>
    </w:p>
    <w:p w14:paraId="45F70A5D" w14:textId="77777777" w:rsidR="00794B3B" w:rsidRDefault="00794B3B" w:rsidP="00794B3B">
      <w:pPr>
        <w:rPr>
          <w:rFonts w:eastAsia="Times New Roman"/>
        </w:rPr>
      </w:pPr>
    </w:p>
    <w:p w14:paraId="31556E53" w14:textId="087CFCA9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Purpose</w:t>
      </w:r>
    </w:p>
    <w:p w14:paraId="35762624" w14:textId="77777777" w:rsidR="00794B3B" w:rsidRDefault="00794B3B" w:rsidP="00794B3B">
      <w:pPr>
        <w:rPr>
          <w:rFonts w:eastAsia="Times New Roman"/>
        </w:rPr>
      </w:pPr>
    </w:p>
    <w:p w14:paraId="10A21191" w14:textId="77777777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The purpose of this document is to define the requirements for the development of a Vehicle Pricing Estimation Tool. The tool will initially be an Excel-based solution for testing and validation, with a future transition to a web-based application. It will predict the selling price of a vehicle based on historical auction data, excluding outliers, and provide a statistical confidence level.</w:t>
      </w:r>
    </w:p>
    <w:p w14:paraId="34889D07" w14:textId="77777777" w:rsidR="00794B3B" w:rsidRDefault="00794B3B" w:rsidP="00794B3B">
      <w:pPr>
        <w:rPr>
          <w:rFonts w:eastAsia="Times New Roman"/>
        </w:rPr>
      </w:pPr>
    </w:p>
    <w:p w14:paraId="399B80C3" w14:textId="36F8F933" w:rsidR="00794B3B" w:rsidRPr="006A1647" w:rsidRDefault="00794B3B" w:rsidP="00794B3B">
      <w:pPr>
        <w:rPr>
          <w:rFonts w:eastAsia="Times New Roman"/>
        </w:rPr>
      </w:pPr>
      <w:r w:rsidRPr="006A1647">
        <w:rPr>
          <w:rFonts w:eastAsia="Times New Roman"/>
        </w:rPr>
        <w:t>Scope</w:t>
      </w:r>
    </w:p>
    <w:p w14:paraId="06BC151F" w14:textId="4529AF3E" w:rsidR="00794B3B" w:rsidRDefault="00794B3B" w:rsidP="00794B3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evelop an Excel-based tool for initial testing.</w:t>
      </w:r>
    </w:p>
    <w:p w14:paraId="3D453669" w14:textId="301C34FE" w:rsidR="00794B3B" w:rsidRPr="00794B3B" w:rsidRDefault="00794B3B" w:rsidP="00794B3B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794B3B">
        <w:rPr>
          <w:rFonts w:eastAsia="Times New Roman"/>
        </w:rPr>
        <w:t>Utilize historical vehicle sales data to forecast selling prices.</w:t>
      </w:r>
    </w:p>
    <w:p w14:paraId="74282385" w14:textId="29C97E4C" w:rsidR="00794B3B" w:rsidRPr="00794B3B" w:rsidRDefault="00794B3B" w:rsidP="00794B3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llow input through VIN (first 8 characters) or manual data entry.</w:t>
      </w:r>
    </w:p>
    <w:p w14:paraId="76E2EC2F" w14:textId="3C953DDB" w:rsidR="00794B3B" w:rsidRPr="00794B3B" w:rsidRDefault="00794B3B" w:rsidP="00794B3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utomatically refresh data weekly and archive outdated information.</w:t>
      </w:r>
    </w:p>
    <w:p w14:paraId="5E85B183" w14:textId="013A790A" w:rsidR="00794B3B" w:rsidRPr="00794B3B" w:rsidRDefault="00794B3B" w:rsidP="00794B3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Generate exportable reports containing price predictions and confidence levels.</w:t>
      </w:r>
    </w:p>
    <w:p w14:paraId="464EC1E7" w14:textId="77777777" w:rsidR="00794B3B" w:rsidRPr="00B0611C" w:rsidRDefault="00794B3B" w:rsidP="00794B3B">
      <w:pPr>
        <w:rPr>
          <w:rFonts w:eastAsia="Times New Roman"/>
          <w:b/>
          <w:bCs/>
        </w:rPr>
      </w:pPr>
    </w:p>
    <w:p w14:paraId="56719581" w14:textId="7514B88D" w:rsidR="00794B3B" w:rsidRPr="00B0611C" w:rsidRDefault="00794B3B" w:rsidP="00794B3B">
      <w:pPr>
        <w:rPr>
          <w:rFonts w:eastAsia="Times New Roman"/>
          <w:b/>
          <w:bCs/>
        </w:rPr>
      </w:pPr>
      <w:r w:rsidRPr="00B0611C">
        <w:rPr>
          <w:rFonts w:eastAsia="Times New Roman"/>
          <w:b/>
          <w:bCs/>
        </w:rPr>
        <w:t>Features</w:t>
      </w:r>
    </w:p>
    <w:p w14:paraId="5E8166DB" w14:textId="77777777" w:rsidR="00794B3B" w:rsidRDefault="00794B3B" w:rsidP="00794B3B">
      <w:pPr>
        <w:rPr>
          <w:rFonts w:eastAsia="Times New Roman"/>
        </w:rPr>
      </w:pPr>
    </w:p>
    <w:p w14:paraId="2553B61A" w14:textId="1800E317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Data Management</w:t>
      </w:r>
    </w:p>
    <w:p w14:paraId="177DD56B" w14:textId="77777777" w:rsidR="00794B3B" w:rsidRDefault="00794B3B" w:rsidP="00794B3B">
      <w:pPr>
        <w:rPr>
          <w:rFonts w:eastAsia="Times New Roman"/>
        </w:rPr>
      </w:pPr>
    </w:p>
    <w:p w14:paraId="68474DF2" w14:textId="77777777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Data Import:</w:t>
      </w:r>
    </w:p>
    <w:p w14:paraId="3C7DC4B3" w14:textId="77777777" w:rsidR="00794B3B" w:rsidRPr="00794B3B" w:rsidRDefault="00794B3B" w:rsidP="00794B3B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94B3B">
        <w:rPr>
          <w:rFonts w:eastAsia="Times New Roman"/>
        </w:rPr>
        <w:t>Accept Excel files with a predetermined structure.</w:t>
      </w:r>
    </w:p>
    <w:p w14:paraId="441B2EBB" w14:textId="77777777" w:rsidR="00794B3B" w:rsidRPr="00794B3B" w:rsidRDefault="00794B3B" w:rsidP="00794B3B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94B3B">
        <w:rPr>
          <w:rFonts w:eastAsia="Times New Roman"/>
        </w:rPr>
        <w:t>Append new weekly data to the master dataset.</w:t>
      </w:r>
    </w:p>
    <w:p w14:paraId="2DEB3EAC" w14:textId="03A74BFF" w:rsidR="00794B3B" w:rsidRPr="00794B3B" w:rsidRDefault="00794B3B" w:rsidP="00794B3B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794B3B">
        <w:rPr>
          <w:rFonts w:eastAsia="Times New Roman"/>
        </w:rPr>
        <w:t>Automatically archive data older than 60 days.  a separate file.</w:t>
      </w:r>
    </w:p>
    <w:p w14:paraId="2F191E4F" w14:textId="77777777" w:rsidR="00794B3B" w:rsidRDefault="00794B3B" w:rsidP="00794B3B">
      <w:pPr>
        <w:rPr>
          <w:rFonts w:eastAsia="Times New Roman"/>
        </w:rPr>
      </w:pPr>
    </w:p>
    <w:p w14:paraId="0534BC84" w14:textId="094FC38E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Data Filtering:</w:t>
      </w:r>
    </w:p>
    <w:p w14:paraId="10E11E54" w14:textId="6E820719" w:rsidR="00794B3B" w:rsidRPr="006A1647" w:rsidRDefault="00794B3B" w:rsidP="006A1647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6A1647">
        <w:rPr>
          <w:rFonts w:eastAsia="Times New Roman"/>
        </w:rPr>
        <w:t>Default filter to use the last 60 days of data.</w:t>
      </w:r>
    </w:p>
    <w:p w14:paraId="7C7F5D43" w14:textId="0D5732E9" w:rsidR="00794B3B" w:rsidRPr="006A1647" w:rsidRDefault="00794B3B" w:rsidP="006A1647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6A1647">
        <w:rPr>
          <w:rFonts w:eastAsia="Times New Roman"/>
        </w:rPr>
        <w:t>Configurable number of days, adjustable in a designated cell in the Excel tool.</w:t>
      </w:r>
    </w:p>
    <w:p w14:paraId="28CF828E" w14:textId="2256A326" w:rsidR="00794B3B" w:rsidRPr="006A1647" w:rsidRDefault="00794B3B" w:rsidP="006A1647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6A1647">
        <w:rPr>
          <w:rFonts w:eastAsia="Times New Roman"/>
        </w:rPr>
        <w:t>Outlier Removal:</w:t>
      </w:r>
      <w:r w:rsidR="009E19CE" w:rsidRPr="006A1647">
        <w:rPr>
          <w:rFonts w:eastAsia="Times New Roman"/>
        </w:rPr>
        <w:t xml:space="preserve"> </w:t>
      </w:r>
      <w:r w:rsidRPr="006A1647">
        <w:rPr>
          <w:rFonts w:eastAsia="Times New Roman"/>
        </w:rPr>
        <w:t xml:space="preserve">Exclude records with selling prices </w:t>
      </w:r>
      <w:r w:rsidR="009E19CE" w:rsidRPr="006A1647">
        <w:rPr>
          <w:rFonts w:eastAsia="Times New Roman"/>
        </w:rPr>
        <w:t>that are more</w:t>
      </w:r>
      <w:r w:rsidRPr="006A1647">
        <w:rPr>
          <w:rFonts w:eastAsia="Times New Roman"/>
        </w:rPr>
        <w:t xml:space="preserve"> than 3 standard deviations from the mean.</w:t>
      </w:r>
    </w:p>
    <w:p w14:paraId="24B0E36C" w14:textId="77777777" w:rsidR="00794B3B" w:rsidRDefault="00794B3B" w:rsidP="00794B3B">
      <w:pPr>
        <w:rPr>
          <w:rFonts w:eastAsia="Times New Roman"/>
        </w:rPr>
      </w:pPr>
    </w:p>
    <w:p w14:paraId="06D2D16F" w14:textId="1A610B72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Input Methods</w:t>
      </w:r>
    </w:p>
    <w:p w14:paraId="3C6FF93A" w14:textId="6DD4F533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VIN Input:</w:t>
      </w:r>
    </w:p>
    <w:p w14:paraId="075BA08F" w14:textId="1DCF9925" w:rsidR="00794B3B" w:rsidRPr="006A1647" w:rsidRDefault="00794B3B" w:rsidP="006A1647">
      <w:pPr>
        <w:pStyle w:val="ListParagraph"/>
        <w:numPr>
          <w:ilvl w:val="0"/>
          <w:numId w:val="30"/>
        </w:numPr>
        <w:rPr>
          <w:rFonts w:eastAsia="Times New Roman"/>
        </w:rPr>
      </w:pPr>
      <w:r w:rsidRPr="006A1647">
        <w:rPr>
          <w:rFonts w:eastAsia="Times New Roman"/>
        </w:rPr>
        <w:t>Match the first 8 characters of the VIN.</w:t>
      </w:r>
    </w:p>
    <w:p w14:paraId="612B31EA" w14:textId="77777777" w:rsidR="00794B3B" w:rsidRPr="006A1647" w:rsidRDefault="00794B3B" w:rsidP="006A1647">
      <w:pPr>
        <w:pStyle w:val="ListParagraph"/>
        <w:numPr>
          <w:ilvl w:val="0"/>
          <w:numId w:val="30"/>
        </w:numPr>
        <w:rPr>
          <w:rFonts w:eastAsia="Times New Roman"/>
        </w:rPr>
      </w:pPr>
      <w:r w:rsidRPr="006A1647">
        <w:rPr>
          <w:rFonts w:eastAsia="Times New Roman"/>
        </w:rPr>
        <w:t>Return closest matches based on vehicle attributes.</w:t>
      </w:r>
    </w:p>
    <w:p w14:paraId="4E14BB01" w14:textId="77777777" w:rsidR="004D3573" w:rsidRDefault="004D3573" w:rsidP="00794B3B">
      <w:pPr>
        <w:rPr>
          <w:rFonts w:eastAsia="Times New Roman"/>
        </w:rPr>
      </w:pPr>
    </w:p>
    <w:p w14:paraId="1C096E4E" w14:textId="029B9861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Manual Input:</w:t>
      </w:r>
    </w:p>
    <w:p w14:paraId="220E9BEB" w14:textId="513DAED4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Mandatory fields:</w:t>
      </w:r>
      <w:r w:rsidR="00BF5D49">
        <w:rPr>
          <w:rFonts w:eastAsia="Times New Roman"/>
        </w:rPr>
        <w:t xml:space="preserve">  In the form of </w:t>
      </w:r>
      <w:r w:rsidR="00EE41DD">
        <w:rPr>
          <w:rFonts w:eastAsia="Times New Roman"/>
        </w:rPr>
        <w:t xml:space="preserve">drop-downs </w:t>
      </w:r>
      <w:r w:rsidR="00BF5D49">
        <w:rPr>
          <w:rFonts w:eastAsia="Times New Roman"/>
        </w:rPr>
        <w:t xml:space="preserve">(drop should be </w:t>
      </w:r>
      <w:r w:rsidR="00515F17">
        <w:rPr>
          <w:rFonts w:eastAsia="Times New Roman"/>
        </w:rPr>
        <w:t xml:space="preserve">created by the available </w:t>
      </w:r>
      <w:proofErr w:type="gramStart"/>
      <w:r w:rsidR="00515F17">
        <w:rPr>
          <w:rFonts w:eastAsia="Times New Roman"/>
        </w:rPr>
        <w:t>data  points</w:t>
      </w:r>
      <w:proofErr w:type="gramEnd"/>
      <w:r w:rsidR="00515F17">
        <w:rPr>
          <w:rFonts w:eastAsia="Times New Roman"/>
        </w:rPr>
        <w:t xml:space="preserve"> in the </w:t>
      </w:r>
      <w:r w:rsidR="004552CE">
        <w:rPr>
          <w:rFonts w:eastAsia="Times New Roman"/>
        </w:rPr>
        <w:t>data)</w:t>
      </w:r>
      <w:r w:rsidR="00515F17">
        <w:rPr>
          <w:rFonts w:eastAsia="Times New Roman"/>
        </w:rPr>
        <w:t xml:space="preserve"> </w:t>
      </w:r>
    </w:p>
    <w:p w14:paraId="483A11D3" w14:textId="4134EF5B" w:rsidR="00794B3B" w:rsidRPr="00943F4F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Year</w:t>
      </w:r>
    </w:p>
    <w:p w14:paraId="57AE9F45" w14:textId="07C5E3C2" w:rsidR="00794B3B" w:rsidRPr="00943F4F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Make</w:t>
      </w:r>
    </w:p>
    <w:p w14:paraId="4C392EEA" w14:textId="029F417B" w:rsidR="00794B3B" w:rsidRPr="00943F4F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Model</w:t>
      </w:r>
    </w:p>
    <w:p w14:paraId="78B6C750" w14:textId="259D35A8" w:rsidR="00794B3B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Drivetrain</w:t>
      </w:r>
    </w:p>
    <w:p w14:paraId="6F3F994B" w14:textId="0D142D6E" w:rsidR="002F3433" w:rsidRDefault="002F3433" w:rsidP="002F3433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4-wheel </w:t>
      </w:r>
      <w:r w:rsidR="00E26A59">
        <w:rPr>
          <w:rFonts w:eastAsia="Times New Roman"/>
        </w:rPr>
        <w:t>drive</w:t>
      </w:r>
    </w:p>
    <w:p w14:paraId="094BA523" w14:textId="37BC99AE" w:rsidR="00E26A59" w:rsidRDefault="00E26A59" w:rsidP="002F3433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4-whl steer 4x2</w:t>
      </w:r>
    </w:p>
    <w:p w14:paraId="67641324" w14:textId="607DA178" w:rsidR="00E26A59" w:rsidRDefault="00E26A59" w:rsidP="002F3433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4x4 2/front </w:t>
      </w:r>
      <w:proofErr w:type="spellStart"/>
      <w:r>
        <w:rPr>
          <w:rFonts w:eastAsia="Times New Roman"/>
        </w:rPr>
        <w:t>whl</w:t>
      </w:r>
      <w:proofErr w:type="spellEnd"/>
      <w:r>
        <w:rPr>
          <w:rFonts w:eastAsia="Times New Roman"/>
        </w:rPr>
        <w:t xml:space="preserve"> drive</w:t>
      </w:r>
    </w:p>
    <w:p w14:paraId="2BA2D029" w14:textId="0342E40A" w:rsidR="00E26A59" w:rsidRDefault="00E26A59" w:rsidP="002F3433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4x4 w/ rear wheel </w:t>
      </w:r>
      <w:proofErr w:type="spellStart"/>
      <w:r>
        <w:rPr>
          <w:rFonts w:eastAsia="Times New Roman"/>
        </w:rPr>
        <w:t>drv</w:t>
      </w:r>
      <w:proofErr w:type="spellEnd"/>
    </w:p>
    <w:p w14:paraId="18541278" w14:textId="7A422AEE" w:rsidR="00E26A59" w:rsidRDefault="00E26A59" w:rsidP="002F3433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All wheel </w:t>
      </w:r>
      <w:proofErr w:type="spellStart"/>
      <w:r>
        <w:rPr>
          <w:rFonts w:eastAsia="Times New Roman"/>
        </w:rPr>
        <w:t>Drv</w:t>
      </w:r>
      <w:proofErr w:type="spellEnd"/>
    </w:p>
    <w:p w14:paraId="5EB7ED86" w14:textId="7AE403B8" w:rsidR="00E26A59" w:rsidRDefault="00E26A59" w:rsidP="002F3433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Four by Four</w:t>
      </w:r>
    </w:p>
    <w:p w14:paraId="0D62D0FA" w14:textId="594247F0" w:rsidR="00E26A59" w:rsidRDefault="00E26A59" w:rsidP="002F3433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Front</w:t>
      </w:r>
      <w:r w:rsidR="00182D17">
        <w:rPr>
          <w:rFonts w:eastAsia="Times New Roman"/>
        </w:rPr>
        <w:t>-wheel drive</w:t>
      </w:r>
    </w:p>
    <w:p w14:paraId="3A5826C8" w14:textId="5E453533" w:rsidR="00182D17" w:rsidRDefault="00182D17" w:rsidP="002F3433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Parttime 4 </w:t>
      </w:r>
      <w:proofErr w:type="spellStart"/>
      <w:r>
        <w:rPr>
          <w:rFonts w:eastAsia="Times New Roman"/>
        </w:rPr>
        <w:t>whl</w:t>
      </w:r>
      <w:proofErr w:type="spellEnd"/>
      <w:r>
        <w:rPr>
          <w:rFonts w:eastAsia="Times New Roman"/>
        </w:rPr>
        <w:t xml:space="preserve"> Drive</w:t>
      </w:r>
    </w:p>
    <w:p w14:paraId="273EE237" w14:textId="7029C520" w:rsidR="00182D17" w:rsidRPr="00943F4F" w:rsidRDefault="00182D17" w:rsidP="002F3433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Rear-wheel drive</w:t>
      </w:r>
    </w:p>
    <w:p w14:paraId="59E12D8D" w14:textId="244443FB" w:rsidR="00794B3B" w:rsidRPr="00943F4F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Body Style</w:t>
      </w:r>
    </w:p>
    <w:p w14:paraId="68FBA9F3" w14:textId="4BA9449B" w:rsidR="00794B3B" w:rsidRPr="00943F4F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Engine Size</w:t>
      </w:r>
    </w:p>
    <w:p w14:paraId="21485D93" w14:textId="574EFB15" w:rsidR="00794B3B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Vehicle Operating Condition</w:t>
      </w:r>
    </w:p>
    <w:p w14:paraId="6DF8E811" w14:textId="4C9AF086" w:rsidR="00540E5B" w:rsidRDefault="00974504" w:rsidP="00540E5B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Drives</w:t>
      </w:r>
    </w:p>
    <w:p w14:paraId="1B6C4BA4" w14:textId="6C445CE0" w:rsidR="00974504" w:rsidRDefault="00974504" w:rsidP="00540E5B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Starts</w:t>
      </w:r>
    </w:p>
    <w:p w14:paraId="4F8095CC" w14:textId="228AFF09" w:rsidR="00974504" w:rsidRDefault="00974504" w:rsidP="00540E5B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Non-Starts</w:t>
      </w:r>
    </w:p>
    <w:p w14:paraId="0625C4E5" w14:textId="6C64A030" w:rsidR="00974504" w:rsidRPr="00943F4F" w:rsidRDefault="00974504" w:rsidP="00540E5B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Unknown</w:t>
      </w:r>
    </w:p>
    <w:p w14:paraId="129CA0FD" w14:textId="7813B195" w:rsidR="00794B3B" w:rsidRPr="00943F4F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Transmission Type</w:t>
      </w:r>
    </w:p>
    <w:p w14:paraId="1E3F9824" w14:textId="7426DB24" w:rsidR="00794B3B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Fuel Type</w:t>
      </w:r>
    </w:p>
    <w:p w14:paraId="5B71E3FC" w14:textId="41A8EFCD" w:rsidR="002C2566" w:rsidRDefault="002C2566" w:rsidP="002C2566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Gas</w:t>
      </w:r>
    </w:p>
    <w:p w14:paraId="0950787F" w14:textId="13209263" w:rsidR="00C741E1" w:rsidRDefault="00C741E1" w:rsidP="002C2566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Diesel</w:t>
      </w:r>
    </w:p>
    <w:p w14:paraId="0807F0C7" w14:textId="0E9E8194" w:rsidR="00C741E1" w:rsidRDefault="00C741E1" w:rsidP="002C2566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Electric</w:t>
      </w:r>
    </w:p>
    <w:p w14:paraId="0E766BC4" w14:textId="34E1B39A" w:rsidR="00CB4CDE" w:rsidRPr="00943F4F" w:rsidRDefault="00CB4CDE" w:rsidP="002C2566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Other</w:t>
      </w:r>
    </w:p>
    <w:p w14:paraId="3CAD1AC6" w14:textId="6178FD3D" w:rsidR="00794B3B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Title Type</w:t>
      </w:r>
    </w:p>
    <w:p w14:paraId="7A60D29C" w14:textId="1B7DFE2E" w:rsidR="00623A54" w:rsidRDefault="00623A54" w:rsidP="00623A54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Clean</w:t>
      </w:r>
    </w:p>
    <w:p w14:paraId="783A11D4" w14:textId="02AD6F84" w:rsidR="00623A54" w:rsidRDefault="00623A54" w:rsidP="00623A54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Salvage</w:t>
      </w:r>
    </w:p>
    <w:p w14:paraId="3CD29494" w14:textId="7550E31F" w:rsidR="00623A54" w:rsidRPr="00943F4F" w:rsidRDefault="00623A54" w:rsidP="00623A54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Unknow</w:t>
      </w:r>
    </w:p>
    <w:p w14:paraId="180CD1D6" w14:textId="01877CA2" w:rsidR="009509D4" w:rsidRPr="009509D4" w:rsidRDefault="00794B3B" w:rsidP="009509D4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Primary Damage</w:t>
      </w:r>
    </w:p>
    <w:p w14:paraId="3EDAC5C6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ALL OVER</w:t>
      </w:r>
    </w:p>
    <w:p w14:paraId="69E21E42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BIOHAZARD/CHEMICAL</w:t>
      </w:r>
    </w:p>
    <w:p w14:paraId="22AFC84F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BURN - ENGINE</w:t>
      </w:r>
    </w:p>
    <w:p w14:paraId="4CA43B9E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BURN - INTERIOR</w:t>
      </w:r>
    </w:p>
    <w:p w14:paraId="538FE9B9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BURN</w:t>
      </w:r>
    </w:p>
    <w:p w14:paraId="5306496E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FRONT END</w:t>
      </w:r>
    </w:p>
    <w:p w14:paraId="333BD807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HAIL</w:t>
      </w:r>
    </w:p>
    <w:p w14:paraId="19DB60EF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MECHANICAL</w:t>
      </w:r>
    </w:p>
    <w:p w14:paraId="102262E1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MINOR DENT/SCRATCHES</w:t>
      </w:r>
    </w:p>
    <w:p w14:paraId="1238121B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NORMAL WEAR</w:t>
      </w:r>
    </w:p>
    <w:p w14:paraId="0C1B4A69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REJECT REPAIR</w:t>
      </w:r>
    </w:p>
    <w:p w14:paraId="0E026541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ROLLOVER</w:t>
      </w:r>
    </w:p>
    <w:p w14:paraId="0CF3308E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REAR END</w:t>
      </w:r>
    </w:p>
    <w:p w14:paraId="689A6511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SIDE</w:t>
      </w:r>
    </w:p>
    <w:p w14:paraId="062420D6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STRIPPED</w:t>
      </w:r>
    </w:p>
    <w:p w14:paraId="330C552F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TOP/ROOF</w:t>
      </w:r>
    </w:p>
    <w:p w14:paraId="7B2CC2B0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UNDERCARRIAGE</w:t>
      </w:r>
    </w:p>
    <w:p w14:paraId="7F35D93D" w14:textId="77777777" w:rsidR="009509D4" w:rsidRPr="009509D4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VANDALISM</w:t>
      </w:r>
    </w:p>
    <w:p w14:paraId="22FB8598" w14:textId="4FDBEA60" w:rsidR="009509D4" w:rsidRPr="00943F4F" w:rsidRDefault="009509D4" w:rsidP="009509D4">
      <w:pPr>
        <w:pStyle w:val="ListParagraph"/>
        <w:numPr>
          <w:ilvl w:val="1"/>
          <w:numId w:val="7"/>
        </w:numPr>
        <w:rPr>
          <w:rFonts w:eastAsia="Times New Roman"/>
        </w:rPr>
      </w:pPr>
      <w:r w:rsidRPr="009509D4">
        <w:rPr>
          <w:rFonts w:eastAsia="Times New Roman"/>
        </w:rPr>
        <w:t>WATER/FLOOD</w:t>
      </w:r>
    </w:p>
    <w:p w14:paraId="3A1C15FD" w14:textId="46CD244B" w:rsidR="00794B3B" w:rsidRPr="00943F4F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Secondary Damage</w:t>
      </w:r>
    </w:p>
    <w:p w14:paraId="0A1A4272" w14:textId="3EEE7545" w:rsidR="00794B3B" w:rsidRPr="00943F4F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Miles</w:t>
      </w:r>
    </w:p>
    <w:p w14:paraId="2C73C716" w14:textId="77777777" w:rsidR="00794B3B" w:rsidRPr="00943F4F" w:rsidRDefault="00794B3B" w:rsidP="00943F4F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943F4F">
        <w:rPr>
          <w:rFonts w:eastAsia="Times New Roman"/>
        </w:rPr>
        <w:t>Location</w:t>
      </w:r>
    </w:p>
    <w:p w14:paraId="2F4FB57C" w14:textId="77777777" w:rsidR="00794B3B" w:rsidRDefault="00794B3B" w:rsidP="00794B3B">
      <w:pPr>
        <w:rPr>
          <w:rFonts w:eastAsia="Times New Roman"/>
        </w:rPr>
      </w:pPr>
    </w:p>
    <w:p w14:paraId="2743DEBC" w14:textId="04C6BCCA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Fallback:</w:t>
      </w:r>
    </w:p>
    <w:p w14:paraId="09453D7A" w14:textId="0F5C6364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If VIN matching fails or has insufficient matches, prompt for manual input.</w:t>
      </w:r>
    </w:p>
    <w:p w14:paraId="405438A7" w14:textId="77777777" w:rsidR="00794B3B" w:rsidRDefault="00794B3B" w:rsidP="00794B3B">
      <w:pPr>
        <w:rPr>
          <w:rFonts w:eastAsia="Times New Roman"/>
        </w:rPr>
      </w:pPr>
    </w:p>
    <w:p w14:paraId="0E27AA13" w14:textId="6613A2FF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Prediction Model</w:t>
      </w:r>
    </w:p>
    <w:p w14:paraId="1A78EE44" w14:textId="69F2E3F0" w:rsidR="00ED19F7" w:rsidRDefault="004128BF" w:rsidP="00943F4F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Once the matches are identified</w:t>
      </w:r>
    </w:p>
    <w:p w14:paraId="5CAA5937" w14:textId="786EECD4" w:rsidR="00173618" w:rsidRDefault="00173618" w:rsidP="00173618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Determine the mean</w:t>
      </w:r>
    </w:p>
    <w:p w14:paraId="2260CDA9" w14:textId="6C752D4A" w:rsidR="00173618" w:rsidRDefault="00173618" w:rsidP="00173618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Remove any samples that more than 3</w:t>
      </w:r>
      <w:r w:rsidR="000C0F0C">
        <w:rPr>
          <w:rFonts w:eastAsia="Times New Roman"/>
        </w:rPr>
        <w:t>(configurable) points away from the mean</w:t>
      </w:r>
    </w:p>
    <w:p w14:paraId="414626D4" w14:textId="21693D80" w:rsidR="000C0F0C" w:rsidRDefault="00790B9E" w:rsidP="00173618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Predicted price </w:t>
      </w:r>
      <w:r w:rsidR="00675A84">
        <w:rPr>
          <w:rFonts w:eastAsia="Times New Roman"/>
        </w:rPr>
        <w:t xml:space="preserve">using </w:t>
      </w:r>
      <w:r w:rsidR="00FC3ACE">
        <w:rPr>
          <w:rFonts w:eastAsia="Times New Roman"/>
        </w:rPr>
        <w:t>KNN (nearest known</w:t>
      </w:r>
    </w:p>
    <w:p w14:paraId="01888A0E" w14:textId="639DD90A" w:rsidR="00124709" w:rsidRDefault="00E95AC6" w:rsidP="00610E25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Confidence level </w:t>
      </w:r>
      <w:r w:rsidR="00610E25">
        <w:rPr>
          <w:rFonts w:eastAsia="Times New Roman"/>
        </w:rPr>
        <w:t xml:space="preserve">Use </w:t>
      </w:r>
      <w:r w:rsidR="007F3CAC">
        <w:rPr>
          <w:rFonts w:eastAsia="Times New Roman"/>
        </w:rPr>
        <w:t>the standard deviation of the neighbors</w:t>
      </w:r>
    </w:p>
    <w:p w14:paraId="0416A531" w14:textId="59BC7FF8" w:rsidR="00546D51" w:rsidRDefault="00E23DD8" w:rsidP="00546D51">
      <w:pPr>
        <w:pStyle w:val="ListParagraph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Narrow interval </w:t>
      </w:r>
      <w:r w:rsidR="00546D51">
        <w:rPr>
          <w:rFonts w:eastAsia="Times New Roman"/>
        </w:rPr>
        <w:t>= higher confidence</w:t>
      </w:r>
    </w:p>
    <w:p w14:paraId="479EFB5C" w14:textId="62523485" w:rsidR="00546D51" w:rsidRDefault="00546D51" w:rsidP="00546D51">
      <w:pPr>
        <w:pStyle w:val="ListParagraph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Large spread </w:t>
      </w:r>
      <w:r w:rsidR="00913CD4">
        <w:rPr>
          <w:rFonts w:eastAsia="Times New Roman"/>
        </w:rPr>
        <w:t>among neighbors = lower confidence</w:t>
      </w:r>
    </w:p>
    <w:p w14:paraId="261A3B3B" w14:textId="12155585" w:rsidR="00913CD4" w:rsidRDefault="00F74C9D" w:rsidP="00913CD4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Adjust price based on confidence level.  </w:t>
      </w:r>
    </w:p>
    <w:p w14:paraId="3873EC9B" w14:textId="6DA58CF1" w:rsidR="00970021" w:rsidRDefault="00970021" w:rsidP="00913CD4"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Key data points to match on</w:t>
      </w:r>
    </w:p>
    <w:p w14:paraId="0994F3A4" w14:textId="4DAAB9C1" w:rsidR="009E305C" w:rsidRDefault="009E305C" w:rsidP="009E305C">
      <w:pPr>
        <w:pStyle w:val="ListParagraph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>Year</w:t>
      </w:r>
    </w:p>
    <w:p w14:paraId="39EE6C4C" w14:textId="68A053A6" w:rsidR="009E305C" w:rsidRDefault="009E305C" w:rsidP="009E305C">
      <w:pPr>
        <w:pStyle w:val="ListParagraph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Make </w:t>
      </w:r>
    </w:p>
    <w:p w14:paraId="03DE1F59" w14:textId="2DCDBE98" w:rsidR="009E305C" w:rsidRDefault="009E305C" w:rsidP="009E305C">
      <w:pPr>
        <w:pStyle w:val="ListParagraph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>Model</w:t>
      </w:r>
    </w:p>
    <w:p w14:paraId="57361602" w14:textId="7D6C4397" w:rsidR="009D21E9" w:rsidRDefault="009D21E9" w:rsidP="009E305C">
      <w:pPr>
        <w:pStyle w:val="ListParagraph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>Engine Size</w:t>
      </w:r>
    </w:p>
    <w:p w14:paraId="5D4C8C6A" w14:textId="1143D51F" w:rsidR="009E305C" w:rsidRPr="00546D51" w:rsidRDefault="009E305C" w:rsidP="009E305C">
      <w:pPr>
        <w:pStyle w:val="ListParagraph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>Miles</w:t>
      </w:r>
    </w:p>
    <w:p w14:paraId="7BD91DC4" w14:textId="05644554" w:rsidR="00794B3B" w:rsidRPr="00943F4F" w:rsidRDefault="007D2A7A" w:rsidP="00943F4F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Future - </w:t>
      </w:r>
      <w:r w:rsidR="00794B3B" w:rsidRPr="00943F4F">
        <w:rPr>
          <w:rFonts w:eastAsia="Times New Roman"/>
        </w:rPr>
        <w:t>Use an advanced machine learning model to predict vehicle price.</w:t>
      </w:r>
    </w:p>
    <w:p w14:paraId="5357EBDA" w14:textId="77777777" w:rsidR="00794B3B" w:rsidRPr="00943F4F" w:rsidRDefault="00794B3B" w:rsidP="00943F4F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943F4F">
        <w:rPr>
          <w:rFonts w:eastAsia="Times New Roman"/>
        </w:rPr>
        <w:t>Train the model on the filtered, outlier-free dataset.</w:t>
      </w:r>
    </w:p>
    <w:p w14:paraId="6AB0B55E" w14:textId="77777777" w:rsidR="00794B3B" w:rsidRDefault="00794B3B" w:rsidP="00794B3B">
      <w:pPr>
        <w:rPr>
          <w:rFonts w:eastAsia="Times New Roman"/>
        </w:rPr>
      </w:pPr>
    </w:p>
    <w:p w14:paraId="3ECDE6C8" w14:textId="563FBBC7" w:rsidR="00794B3B" w:rsidRPr="006C2CDE" w:rsidRDefault="00794B3B" w:rsidP="00794B3B">
      <w:pPr>
        <w:rPr>
          <w:rFonts w:eastAsia="Times New Roman"/>
          <w:b/>
          <w:bCs/>
        </w:rPr>
      </w:pPr>
      <w:r w:rsidRPr="006C2CDE">
        <w:rPr>
          <w:rFonts w:eastAsia="Times New Roman"/>
          <w:b/>
          <w:bCs/>
        </w:rPr>
        <w:t>Output</w:t>
      </w:r>
    </w:p>
    <w:p w14:paraId="4066046A" w14:textId="7697D79F" w:rsidR="00794B3B" w:rsidRPr="00BE3F84" w:rsidRDefault="00794B3B" w:rsidP="00BE3F84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BE3F84">
        <w:rPr>
          <w:rFonts w:eastAsia="Times New Roman"/>
        </w:rPr>
        <w:t>Predicted Price: Display the estimated selling price.</w:t>
      </w:r>
    </w:p>
    <w:p w14:paraId="1454A575" w14:textId="3B5DC01E" w:rsidR="00794B3B" w:rsidRPr="00BE3F84" w:rsidRDefault="00794B3B" w:rsidP="00BE3F84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BE3F84">
        <w:rPr>
          <w:rFonts w:eastAsia="Times New Roman"/>
        </w:rPr>
        <w:t>Confidence Level: Provide statistical confidence intervals.</w:t>
      </w:r>
    </w:p>
    <w:p w14:paraId="02222041" w14:textId="5E8B5F6A" w:rsidR="00794B3B" w:rsidRPr="00BE3F84" w:rsidRDefault="00794B3B" w:rsidP="00BE3F84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BE3F84">
        <w:rPr>
          <w:rFonts w:eastAsia="Times New Roman"/>
        </w:rPr>
        <w:t>Match Summary: Show the number of matching records found.</w:t>
      </w:r>
    </w:p>
    <w:p w14:paraId="723C17FB" w14:textId="77777777" w:rsidR="00794B3B" w:rsidRPr="00BE3F84" w:rsidRDefault="00794B3B" w:rsidP="00BE3F84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BE3F84">
        <w:rPr>
          <w:rFonts w:eastAsia="Times New Roman"/>
        </w:rPr>
        <w:t>Export: Enable export of the prediction result to a new Excel tab or separate file.</w:t>
      </w:r>
    </w:p>
    <w:p w14:paraId="341317F4" w14:textId="77777777" w:rsidR="00794B3B" w:rsidRDefault="00794B3B" w:rsidP="00794B3B">
      <w:pPr>
        <w:rPr>
          <w:rFonts w:eastAsia="Times New Roman"/>
        </w:rPr>
      </w:pPr>
    </w:p>
    <w:p w14:paraId="73234FBF" w14:textId="5DBDD275" w:rsidR="00794B3B" w:rsidRPr="009A5D9F" w:rsidRDefault="00794B3B" w:rsidP="00794B3B">
      <w:pPr>
        <w:rPr>
          <w:rFonts w:eastAsia="Times New Roman"/>
          <w:b/>
          <w:bCs/>
        </w:rPr>
      </w:pPr>
      <w:r w:rsidRPr="009A5D9F">
        <w:rPr>
          <w:rFonts w:eastAsia="Times New Roman"/>
          <w:b/>
          <w:bCs/>
        </w:rPr>
        <w:t>User Interface</w:t>
      </w:r>
    </w:p>
    <w:p w14:paraId="0B7E8F81" w14:textId="0B262CE0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Excel Template:</w:t>
      </w:r>
    </w:p>
    <w:p w14:paraId="612284A4" w14:textId="4131254D" w:rsidR="00794B3B" w:rsidRPr="00BE3F84" w:rsidRDefault="00794B3B" w:rsidP="00BE3F84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BE3F84">
        <w:rPr>
          <w:rFonts w:eastAsia="Times New Roman"/>
        </w:rPr>
        <w:t>Upload button for new data.</w:t>
      </w:r>
    </w:p>
    <w:p w14:paraId="0E43F270" w14:textId="77777777" w:rsidR="00BE3F84" w:rsidRPr="00BE3F84" w:rsidRDefault="00794B3B" w:rsidP="00BE3F84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BE3F84">
        <w:rPr>
          <w:rFonts w:eastAsia="Times New Roman"/>
        </w:rPr>
        <w:t xml:space="preserve">Configurable cell for adjusting the number of </w:t>
      </w:r>
      <w:proofErr w:type="spellStart"/>
      <w:proofErr w:type="gramStart"/>
      <w:r w:rsidRPr="00BE3F84">
        <w:rPr>
          <w:rFonts w:eastAsia="Times New Roman"/>
        </w:rPr>
        <w:t>days.Input</w:t>
      </w:r>
      <w:proofErr w:type="spellEnd"/>
      <w:proofErr w:type="gramEnd"/>
      <w:r w:rsidRPr="00BE3F84">
        <w:rPr>
          <w:rFonts w:eastAsia="Times New Roman"/>
        </w:rPr>
        <w:t xml:space="preserve"> fields for manual entry.</w:t>
      </w:r>
    </w:p>
    <w:p w14:paraId="6A06B0B0" w14:textId="3C5B1BBD" w:rsidR="00794B3B" w:rsidRPr="00BE3F84" w:rsidRDefault="00794B3B" w:rsidP="00BE3F84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BE3F84">
        <w:rPr>
          <w:rFonts w:eastAsia="Times New Roman"/>
        </w:rPr>
        <w:t>Output section for displaying predicted price and confidence level.</w:t>
      </w:r>
    </w:p>
    <w:p w14:paraId="2BAF234F" w14:textId="224466FE" w:rsidR="00794B3B" w:rsidRPr="00BE3F84" w:rsidRDefault="00794B3B" w:rsidP="00BE3F84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BE3F84">
        <w:rPr>
          <w:rFonts w:eastAsia="Times New Roman"/>
        </w:rPr>
        <w:t>Export button to save the prediction results.</w:t>
      </w:r>
    </w:p>
    <w:p w14:paraId="78EA5B3F" w14:textId="77777777" w:rsidR="00794B3B" w:rsidRDefault="00794B3B" w:rsidP="00794B3B">
      <w:pPr>
        <w:rPr>
          <w:rFonts w:eastAsia="Times New Roman"/>
        </w:rPr>
      </w:pPr>
    </w:p>
    <w:p w14:paraId="212AE44F" w14:textId="1B77CB45" w:rsidR="00794B3B" w:rsidRPr="009A5D9F" w:rsidRDefault="00794B3B" w:rsidP="00794B3B">
      <w:pPr>
        <w:rPr>
          <w:rFonts w:eastAsia="Times New Roman"/>
          <w:b/>
          <w:bCs/>
        </w:rPr>
      </w:pPr>
      <w:r w:rsidRPr="009A5D9F">
        <w:rPr>
          <w:rFonts w:eastAsia="Times New Roman"/>
          <w:b/>
          <w:bCs/>
        </w:rPr>
        <w:t>Data Sources</w:t>
      </w:r>
    </w:p>
    <w:p w14:paraId="6B1E37A0" w14:textId="24C967E6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Weekly vehicle auction data with consistent structure.</w:t>
      </w:r>
    </w:p>
    <w:p w14:paraId="657FDA21" w14:textId="5994A074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Key Columns:</w:t>
      </w:r>
    </w:p>
    <w:p w14:paraId="74E00026" w14:textId="77777777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Lot Year, Make, Model, Drivetrain, Body Style, Engine Size, Operating Condition, Transmission Type, Fuel Type, Title Type, Primary Damage, Secondary Damage, Miles, Location, Selling Price, Attempts to Sell</w:t>
      </w:r>
    </w:p>
    <w:p w14:paraId="10EF900B" w14:textId="77777777" w:rsidR="00794B3B" w:rsidRDefault="00794B3B" w:rsidP="00794B3B">
      <w:pPr>
        <w:rPr>
          <w:rFonts w:eastAsia="Times New Roman"/>
        </w:rPr>
      </w:pPr>
    </w:p>
    <w:p w14:paraId="2A55143C" w14:textId="11EBBB29" w:rsidR="00794B3B" w:rsidRPr="009A5D9F" w:rsidRDefault="00794B3B" w:rsidP="00794B3B">
      <w:pPr>
        <w:rPr>
          <w:rFonts w:eastAsia="Times New Roman"/>
          <w:b/>
          <w:bCs/>
        </w:rPr>
      </w:pPr>
      <w:r w:rsidRPr="009A5D9F">
        <w:rPr>
          <w:rFonts w:eastAsia="Times New Roman"/>
          <w:b/>
          <w:bCs/>
        </w:rPr>
        <w:t>Constraints</w:t>
      </w:r>
    </w:p>
    <w:p w14:paraId="24BDB9DC" w14:textId="46F36932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Initial tool must operate entirely within Excel.</w:t>
      </w:r>
    </w:p>
    <w:p w14:paraId="369198D8" w14:textId="7F06EE84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Future versions must be web-based with scalable data handling.</w:t>
      </w:r>
    </w:p>
    <w:p w14:paraId="0AA16A51" w14:textId="77777777" w:rsidR="00794B3B" w:rsidRDefault="00794B3B" w:rsidP="00794B3B">
      <w:pPr>
        <w:rPr>
          <w:rFonts w:eastAsia="Times New Roman"/>
        </w:rPr>
      </w:pPr>
    </w:p>
    <w:p w14:paraId="3E6FF6A6" w14:textId="713824E1" w:rsidR="00794B3B" w:rsidRPr="00925412" w:rsidRDefault="00794B3B" w:rsidP="00794B3B">
      <w:pPr>
        <w:rPr>
          <w:rFonts w:eastAsia="Times New Roman"/>
          <w:b/>
          <w:bCs/>
        </w:rPr>
      </w:pPr>
      <w:r w:rsidRPr="009A5D9F">
        <w:rPr>
          <w:rFonts w:eastAsia="Times New Roman"/>
          <w:b/>
          <w:bCs/>
        </w:rPr>
        <w:t>Excel Tool Architecture</w:t>
      </w:r>
    </w:p>
    <w:p w14:paraId="685614FF" w14:textId="110B152D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Sheets Layout</w:t>
      </w:r>
    </w:p>
    <w:p w14:paraId="49705A8B" w14:textId="77777777" w:rsidR="00794B3B" w:rsidRDefault="00794B3B" w:rsidP="00794B3B">
      <w:pPr>
        <w:rPr>
          <w:rFonts w:eastAsia="Times New Roman"/>
        </w:rPr>
      </w:pPr>
    </w:p>
    <w:p w14:paraId="3AB273CF" w14:textId="07B0FBB0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Data Sheet:</w:t>
      </w:r>
    </w:p>
    <w:p w14:paraId="1C3040EF" w14:textId="70216F71" w:rsidR="00794B3B" w:rsidRPr="00BE3F84" w:rsidRDefault="00794B3B" w:rsidP="00BE3F84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BE3F84">
        <w:rPr>
          <w:rFonts w:eastAsia="Times New Roman"/>
        </w:rPr>
        <w:t>Raw uploaded and appended data.</w:t>
      </w:r>
    </w:p>
    <w:p w14:paraId="2FFF94D2" w14:textId="747A9A51" w:rsidR="00794B3B" w:rsidRPr="00BE3F84" w:rsidRDefault="00794B3B" w:rsidP="00BE3F84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BE3F84">
        <w:rPr>
          <w:rFonts w:eastAsia="Times New Roman"/>
        </w:rPr>
        <w:t>Automatic timestamping of uploads.</w:t>
      </w:r>
    </w:p>
    <w:p w14:paraId="7AFCFAB4" w14:textId="77777777" w:rsidR="00794B3B" w:rsidRDefault="00794B3B" w:rsidP="00794B3B">
      <w:pPr>
        <w:rPr>
          <w:rFonts w:eastAsia="Times New Roman"/>
        </w:rPr>
      </w:pPr>
    </w:p>
    <w:p w14:paraId="42475E2C" w14:textId="6B4ABE43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Archive Sheet:</w:t>
      </w:r>
    </w:p>
    <w:p w14:paraId="325155BA" w14:textId="31C4A979" w:rsidR="00794B3B" w:rsidRPr="00BE3F84" w:rsidRDefault="00794B3B" w:rsidP="00BE3F84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BE3F84">
        <w:rPr>
          <w:rFonts w:eastAsia="Times New Roman"/>
        </w:rPr>
        <w:t>Archived records older than the configurable number of days.</w:t>
      </w:r>
    </w:p>
    <w:p w14:paraId="75529C48" w14:textId="77777777" w:rsidR="00794B3B" w:rsidRDefault="00794B3B" w:rsidP="00794B3B">
      <w:pPr>
        <w:rPr>
          <w:rFonts w:eastAsia="Times New Roman"/>
        </w:rPr>
      </w:pPr>
    </w:p>
    <w:p w14:paraId="75E6A5A7" w14:textId="636F36FC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Input Sheet:</w:t>
      </w:r>
    </w:p>
    <w:p w14:paraId="1282EF7C" w14:textId="1027D727" w:rsidR="00794B3B" w:rsidRPr="00BE3F84" w:rsidRDefault="00794B3B" w:rsidP="00BE3F84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BE3F84">
        <w:rPr>
          <w:rFonts w:eastAsia="Times New Roman"/>
        </w:rPr>
        <w:t>VIN input field.</w:t>
      </w:r>
    </w:p>
    <w:p w14:paraId="442A26D6" w14:textId="77777777" w:rsidR="00794B3B" w:rsidRPr="00BE3F84" w:rsidRDefault="00794B3B" w:rsidP="00BE3F84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BE3F84">
        <w:rPr>
          <w:rFonts w:eastAsia="Times New Roman"/>
        </w:rPr>
        <w:t>Manual input fields for all mandatory data points.</w:t>
      </w:r>
    </w:p>
    <w:p w14:paraId="23B88C94" w14:textId="77777777" w:rsidR="00794B3B" w:rsidRDefault="00794B3B" w:rsidP="00794B3B">
      <w:pPr>
        <w:rPr>
          <w:rFonts w:eastAsia="Times New Roman"/>
        </w:rPr>
      </w:pPr>
    </w:p>
    <w:p w14:paraId="0D9618E1" w14:textId="77777777" w:rsidR="00BE3F84" w:rsidRDefault="00794B3B" w:rsidP="00794B3B">
      <w:pPr>
        <w:rPr>
          <w:rFonts w:eastAsia="Times New Roman"/>
        </w:rPr>
      </w:pPr>
      <w:r>
        <w:rPr>
          <w:rFonts w:eastAsia="Times New Roman"/>
        </w:rPr>
        <w:t>Prediction Sheet:</w:t>
      </w:r>
    </w:p>
    <w:p w14:paraId="07B8925B" w14:textId="548D5ABF" w:rsidR="00694799" w:rsidRDefault="00694799" w:rsidP="00BE3F84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Display YMM</w:t>
      </w:r>
    </w:p>
    <w:p w14:paraId="382DAF66" w14:textId="0308E7FD" w:rsidR="00794B3B" w:rsidRPr="00BE3F84" w:rsidRDefault="00794B3B" w:rsidP="00BE3F84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BE3F84">
        <w:rPr>
          <w:rFonts w:eastAsia="Times New Roman"/>
        </w:rPr>
        <w:t>Output display for predicted price.</w:t>
      </w:r>
    </w:p>
    <w:p w14:paraId="04B94F94" w14:textId="43F45879" w:rsidR="00794B3B" w:rsidRPr="00BE3F84" w:rsidRDefault="00794B3B" w:rsidP="00BE3F84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BE3F84">
        <w:rPr>
          <w:rFonts w:eastAsia="Times New Roman"/>
        </w:rPr>
        <w:t>Statistical confidence level.</w:t>
      </w:r>
    </w:p>
    <w:p w14:paraId="1BAECC8A" w14:textId="0501FB99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Match summary.</w:t>
      </w:r>
    </w:p>
    <w:p w14:paraId="1BE996F0" w14:textId="77777777" w:rsidR="00794B3B" w:rsidRDefault="00794B3B" w:rsidP="00794B3B">
      <w:pPr>
        <w:rPr>
          <w:rFonts w:eastAsia="Times New Roman"/>
        </w:rPr>
      </w:pPr>
    </w:p>
    <w:p w14:paraId="7E402766" w14:textId="14F673B5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Configuration Sheet:</w:t>
      </w:r>
    </w:p>
    <w:p w14:paraId="3D5CD9B9" w14:textId="3B9BB9F9" w:rsidR="00794B3B" w:rsidRPr="00BE3F84" w:rsidRDefault="00794B3B" w:rsidP="00BE3F84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BE3F84">
        <w:rPr>
          <w:rFonts w:eastAsia="Times New Roman"/>
        </w:rPr>
        <w:t>Number of days setting.</w:t>
      </w:r>
    </w:p>
    <w:p w14:paraId="0A1535AE" w14:textId="77777777" w:rsidR="00794B3B" w:rsidRDefault="00794B3B" w:rsidP="00794B3B">
      <w:pPr>
        <w:rPr>
          <w:rFonts w:eastAsia="Times New Roman"/>
        </w:rPr>
      </w:pPr>
    </w:p>
    <w:p w14:paraId="6AB91CF7" w14:textId="2D939014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Macros and VBA Scripts</w:t>
      </w:r>
    </w:p>
    <w:p w14:paraId="5A9917E1" w14:textId="77777777" w:rsidR="00794B3B" w:rsidRDefault="00794B3B" w:rsidP="00794B3B">
      <w:pPr>
        <w:rPr>
          <w:rFonts w:eastAsia="Times New Roman"/>
        </w:rPr>
      </w:pPr>
    </w:p>
    <w:p w14:paraId="79347D49" w14:textId="77777777" w:rsidR="009E19CE" w:rsidRDefault="00794B3B" w:rsidP="00794B3B">
      <w:pPr>
        <w:rPr>
          <w:rFonts w:eastAsia="Times New Roman"/>
        </w:rPr>
      </w:pPr>
      <w:r>
        <w:rPr>
          <w:rFonts w:eastAsia="Times New Roman"/>
        </w:rPr>
        <w:t>Upload Macro:</w:t>
      </w:r>
    </w:p>
    <w:p w14:paraId="475F8C5F" w14:textId="2A67C915" w:rsidR="00794B3B" w:rsidRPr="009E19CE" w:rsidRDefault="00794B3B" w:rsidP="009E19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9E19CE">
        <w:rPr>
          <w:rFonts w:eastAsia="Times New Roman"/>
        </w:rPr>
        <w:t>Append new data.</w:t>
      </w:r>
    </w:p>
    <w:p w14:paraId="3798F44D" w14:textId="77777777" w:rsidR="00794B3B" w:rsidRPr="009E19CE" w:rsidRDefault="00794B3B" w:rsidP="009E19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9E19CE">
        <w:rPr>
          <w:rFonts w:eastAsia="Times New Roman"/>
        </w:rPr>
        <w:t>Move old data to Archive.</w:t>
      </w:r>
    </w:p>
    <w:p w14:paraId="5AF7BA5B" w14:textId="77777777" w:rsidR="009E19CE" w:rsidRDefault="009E19CE" w:rsidP="00794B3B">
      <w:pPr>
        <w:rPr>
          <w:rFonts w:eastAsia="Times New Roman"/>
        </w:rPr>
      </w:pPr>
    </w:p>
    <w:p w14:paraId="376E6CA2" w14:textId="17EF8616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Prediction Macro:</w:t>
      </w:r>
    </w:p>
    <w:p w14:paraId="18EFAE31" w14:textId="77777777" w:rsidR="00794B3B" w:rsidRPr="009E19CE" w:rsidRDefault="00794B3B" w:rsidP="009E19CE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9E19CE">
        <w:rPr>
          <w:rFonts w:eastAsia="Times New Roman"/>
        </w:rPr>
        <w:t>Trigger model prediction based on input.</w:t>
      </w:r>
    </w:p>
    <w:p w14:paraId="4761930A" w14:textId="77777777" w:rsidR="00794B3B" w:rsidRDefault="00794B3B" w:rsidP="00794B3B">
      <w:pPr>
        <w:rPr>
          <w:rFonts w:eastAsia="Times New Roman"/>
        </w:rPr>
      </w:pPr>
    </w:p>
    <w:p w14:paraId="0552BC0E" w14:textId="77777777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Export Macro:</w:t>
      </w:r>
    </w:p>
    <w:p w14:paraId="60E27DB6" w14:textId="5DFA1F2A" w:rsidR="00794B3B" w:rsidRPr="00BE3F84" w:rsidRDefault="00794B3B" w:rsidP="00794B3B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BE3F84">
        <w:rPr>
          <w:rFonts w:eastAsia="Times New Roman"/>
        </w:rPr>
        <w:t>Save prediction results to a new tab or external file.</w:t>
      </w:r>
    </w:p>
    <w:p w14:paraId="6BFD958B" w14:textId="77777777" w:rsidR="00794B3B" w:rsidRDefault="00794B3B" w:rsidP="00794B3B">
      <w:pPr>
        <w:rPr>
          <w:rFonts w:eastAsia="Times New Roman"/>
        </w:rPr>
      </w:pPr>
    </w:p>
    <w:p w14:paraId="24027405" w14:textId="68234ED1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Machine Learning Integration</w:t>
      </w:r>
    </w:p>
    <w:p w14:paraId="13A8BB5D" w14:textId="784DA9EE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Export filtered data to a temporary CSV.</w:t>
      </w:r>
    </w:p>
    <w:p w14:paraId="655345B5" w14:textId="77777777" w:rsidR="009E19CE" w:rsidRDefault="009E19CE" w:rsidP="009E19C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 Use a Python script (via the Excel plugin or manual run) to</w:t>
      </w:r>
    </w:p>
    <w:p w14:paraId="6EA2F057" w14:textId="77777777" w:rsidR="009E19CE" w:rsidRDefault="009E19CE" w:rsidP="009E19C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• Train the model on the current dataset.</w:t>
      </w:r>
    </w:p>
    <w:p w14:paraId="080D436F" w14:textId="77777777" w:rsidR="009E19CE" w:rsidRDefault="009E19CE" w:rsidP="009E19C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• Predict the price based on the input.</w:t>
      </w:r>
    </w:p>
    <w:p w14:paraId="40DCAA03" w14:textId="7FE0A501" w:rsidR="00794B3B" w:rsidRPr="009E19CE" w:rsidRDefault="009E19CE" w:rsidP="009E19C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• Return the prediction and confidence intervals back to Excel</w:t>
      </w:r>
      <w:r w:rsidR="00794B3B" w:rsidRPr="009E19CE">
        <w:rPr>
          <w:rFonts w:eastAsia="Times New Roman"/>
        </w:rPr>
        <w:t>.</w:t>
      </w:r>
    </w:p>
    <w:p w14:paraId="0A12ACB7" w14:textId="77777777" w:rsidR="00794B3B" w:rsidRDefault="00794B3B" w:rsidP="00794B3B">
      <w:pPr>
        <w:rPr>
          <w:rFonts w:eastAsia="Times New Roman"/>
        </w:rPr>
      </w:pPr>
    </w:p>
    <w:p w14:paraId="142D9E5E" w14:textId="77777777" w:rsidR="00794B3B" w:rsidRDefault="00794B3B" w:rsidP="00794B3B">
      <w:pPr>
        <w:rPr>
          <w:rFonts w:eastAsia="Times New Roman"/>
        </w:rPr>
      </w:pPr>
    </w:p>
    <w:p w14:paraId="352148E0" w14:textId="1CEC50BA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User Stories and Acceptance Criteria</w:t>
      </w:r>
    </w:p>
    <w:p w14:paraId="58F59336" w14:textId="77777777" w:rsidR="00794B3B" w:rsidRDefault="00794B3B" w:rsidP="00794B3B">
      <w:pPr>
        <w:rPr>
          <w:rFonts w:eastAsia="Times New Roman"/>
        </w:rPr>
      </w:pPr>
    </w:p>
    <w:p w14:paraId="601D76A7" w14:textId="30E1B33B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Data Upload</w:t>
      </w:r>
    </w:p>
    <w:p w14:paraId="655DBE0E" w14:textId="77777777" w:rsidR="00794B3B" w:rsidRDefault="00794B3B" w:rsidP="00794B3B">
      <w:pPr>
        <w:rPr>
          <w:rFonts w:eastAsia="Times New Roman"/>
        </w:rPr>
      </w:pPr>
    </w:p>
    <w:p w14:paraId="585113AC" w14:textId="57323FB6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 xml:space="preserve">User Story: As a user, I want to upload new vehicle data weekly so that the model </w:t>
      </w:r>
      <w:r w:rsidR="009F4B14">
        <w:rPr>
          <w:rFonts w:eastAsia="Times New Roman"/>
        </w:rPr>
        <w:t>remains up to date</w:t>
      </w:r>
      <w:r>
        <w:rPr>
          <w:rFonts w:eastAsia="Times New Roman"/>
        </w:rPr>
        <w:t>.</w:t>
      </w:r>
    </w:p>
    <w:p w14:paraId="396C9F9A" w14:textId="77777777" w:rsidR="00794B3B" w:rsidRDefault="00794B3B" w:rsidP="00794B3B">
      <w:pPr>
        <w:rPr>
          <w:rFonts w:eastAsia="Times New Roman"/>
        </w:rPr>
      </w:pPr>
    </w:p>
    <w:p w14:paraId="1733A2ED" w14:textId="77777777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Acceptance Criteria:</w:t>
      </w:r>
    </w:p>
    <w:p w14:paraId="32FE189E" w14:textId="77777777" w:rsidR="00794B3B" w:rsidRDefault="00794B3B" w:rsidP="00794B3B">
      <w:pPr>
        <w:rPr>
          <w:rFonts w:eastAsia="Times New Roman"/>
        </w:rPr>
      </w:pPr>
    </w:p>
    <w:p w14:paraId="590339EB" w14:textId="3CD3C529" w:rsidR="00794B3B" w:rsidRDefault="009F4B14" w:rsidP="00794B3B">
      <w:pPr>
        <w:rPr>
          <w:rFonts w:eastAsia="Times New Roman"/>
        </w:rPr>
      </w:pPr>
      <w:r>
        <w:rPr>
          <w:rFonts w:eastAsia="Times New Roman"/>
        </w:rPr>
        <w:t>The user</w:t>
      </w:r>
      <w:r w:rsidR="00794B3B">
        <w:rPr>
          <w:rFonts w:eastAsia="Times New Roman"/>
        </w:rPr>
        <w:t xml:space="preserve"> can upload an Excel/CSV file.</w:t>
      </w:r>
    </w:p>
    <w:p w14:paraId="6BD1C203" w14:textId="77777777" w:rsidR="00794B3B" w:rsidRDefault="00794B3B" w:rsidP="00794B3B">
      <w:pPr>
        <w:rPr>
          <w:rFonts w:eastAsia="Times New Roman"/>
        </w:rPr>
      </w:pPr>
    </w:p>
    <w:p w14:paraId="690CDE87" w14:textId="54E08E70" w:rsidR="00794B3B" w:rsidRDefault="009F4B14" w:rsidP="00794B3B">
      <w:pPr>
        <w:rPr>
          <w:rFonts w:eastAsia="Times New Roman"/>
        </w:rPr>
      </w:pPr>
      <w:r>
        <w:rPr>
          <w:rFonts w:eastAsia="Times New Roman"/>
        </w:rPr>
        <w:t>The system</w:t>
      </w:r>
      <w:r w:rsidR="00794B3B">
        <w:rPr>
          <w:rFonts w:eastAsia="Times New Roman"/>
        </w:rPr>
        <w:t xml:space="preserve"> appends new data and archives data older than 60 days.</w:t>
      </w:r>
    </w:p>
    <w:p w14:paraId="687491E6" w14:textId="77777777" w:rsidR="00794B3B" w:rsidRDefault="00794B3B" w:rsidP="00794B3B">
      <w:pPr>
        <w:rPr>
          <w:rFonts w:eastAsia="Times New Roman"/>
        </w:rPr>
      </w:pPr>
    </w:p>
    <w:p w14:paraId="5B0E1AA5" w14:textId="5DA5B918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VIN-Based Pricing</w:t>
      </w:r>
    </w:p>
    <w:p w14:paraId="4721009C" w14:textId="77777777" w:rsidR="00794B3B" w:rsidRDefault="00794B3B" w:rsidP="00794B3B">
      <w:pPr>
        <w:rPr>
          <w:rFonts w:eastAsia="Times New Roman"/>
        </w:rPr>
      </w:pPr>
    </w:p>
    <w:p w14:paraId="58214440" w14:textId="77777777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User Story: As a user, I want to input a VIN and get a price estimate.</w:t>
      </w:r>
    </w:p>
    <w:p w14:paraId="0F443474" w14:textId="77777777" w:rsidR="00794B3B" w:rsidRDefault="00794B3B" w:rsidP="00794B3B">
      <w:pPr>
        <w:rPr>
          <w:rFonts w:eastAsia="Times New Roman"/>
        </w:rPr>
      </w:pPr>
    </w:p>
    <w:p w14:paraId="0F437286" w14:textId="2EE5665E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Acceptance Criteria:</w:t>
      </w:r>
    </w:p>
    <w:p w14:paraId="7806CA87" w14:textId="25C532A0" w:rsidR="00794B3B" w:rsidRPr="00CF15A2" w:rsidRDefault="002C765D" w:rsidP="00CF15A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 The system matches the first eight characters of the VIN. • </w:t>
      </w:r>
      <w:proofErr w:type="gramStart"/>
      <w:r>
        <w:rPr>
          <w:rFonts w:eastAsia="Times New Roman"/>
        </w:rPr>
        <w:t xml:space="preserve">System </w:t>
      </w:r>
      <w:r w:rsidR="00794B3B" w:rsidRPr="00CF15A2">
        <w:rPr>
          <w:rFonts w:eastAsia="Times New Roman"/>
        </w:rPr>
        <w:t xml:space="preserve"> predicts</w:t>
      </w:r>
      <w:proofErr w:type="gramEnd"/>
      <w:r w:rsidR="00794B3B" w:rsidRPr="00CF15A2">
        <w:rPr>
          <w:rFonts w:eastAsia="Times New Roman"/>
        </w:rPr>
        <w:t xml:space="preserve"> price and provides confidence interval.</w:t>
      </w:r>
    </w:p>
    <w:p w14:paraId="37948472" w14:textId="77777777" w:rsidR="00794B3B" w:rsidRDefault="00794B3B" w:rsidP="00794B3B">
      <w:pPr>
        <w:rPr>
          <w:rFonts w:eastAsia="Times New Roman"/>
        </w:rPr>
      </w:pPr>
    </w:p>
    <w:p w14:paraId="29919C88" w14:textId="39BAC5AE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Manual Input Pricing</w:t>
      </w:r>
    </w:p>
    <w:p w14:paraId="6A5F0BC8" w14:textId="77777777" w:rsidR="002C765D" w:rsidRDefault="002C765D" w:rsidP="00CF15A2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 User Story: As a user, I want to manually input vehicle attributes if the VIN is not available.</w:t>
      </w:r>
    </w:p>
    <w:p w14:paraId="3F360625" w14:textId="77777777" w:rsidR="002C765D" w:rsidRDefault="002C765D" w:rsidP="00CF15A2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• Acceptance Criteria:</w:t>
      </w:r>
    </w:p>
    <w:p w14:paraId="2B353077" w14:textId="77777777" w:rsidR="002C765D" w:rsidRDefault="002C765D" w:rsidP="00CF15A2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• All mandatory fields must be filled out.</w:t>
      </w:r>
    </w:p>
    <w:p w14:paraId="69D02313" w14:textId="329114E1" w:rsidR="00794B3B" w:rsidRPr="00CF15A2" w:rsidRDefault="002C765D" w:rsidP="00CF15A2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• The system predicts the price and provides a confidence interval.</w:t>
      </w:r>
    </w:p>
    <w:p w14:paraId="2D06CC40" w14:textId="77777777" w:rsidR="00794B3B" w:rsidRDefault="00794B3B" w:rsidP="00794B3B">
      <w:pPr>
        <w:rPr>
          <w:rFonts w:eastAsia="Times New Roman"/>
        </w:rPr>
      </w:pPr>
    </w:p>
    <w:p w14:paraId="59E6DD6A" w14:textId="4D3E76A2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Data Filtering</w:t>
      </w:r>
    </w:p>
    <w:p w14:paraId="08C91157" w14:textId="77777777" w:rsidR="00794B3B" w:rsidRPr="002C765D" w:rsidRDefault="00794B3B" w:rsidP="002C765D">
      <w:pPr>
        <w:pStyle w:val="ListParagraph"/>
        <w:numPr>
          <w:ilvl w:val="0"/>
          <w:numId w:val="24"/>
        </w:numPr>
        <w:rPr>
          <w:rFonts w:eastAsia="Times New Roman"/>
        </w:rPr>
      </w:pPr>
      <w:r w:rsidRPr="002C765D">
        <w:rPr>
          <w:rFonts w:eastAsia="Times New Roman"/>
        </w:rPr>
        <w:t>User Story: As a user, I want the system to use only the most recent data.</w:t>
      </w:r>
    </w:p>
    <w:p w14:paraId="24AAE450" w14:textId="77777777" w:rsidR="00794B3B" w:rsidRDefault="00794B3B" w:rsidP="00794B3B">
      <w:pPr>
        <w:rPr>
          <w:rFonts w:eastAsia="Times New Roman"/>
        </w:rPr>
      </w:pPr>
    </w:p>
    <w:p w14:paraId="3254FEC8" w14:textId="7FE6C534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Acceptance Criteria:</w:t>
      </w:r>
    </w:p>
    <w:p w14:paraId="1ACB156F" w14:textId="3606D557" w:rsidR="00794B3B" w:rsidRPr="002C765D" w:rsidRDefault="00794B3B" w:rsidP="002C765D">
      <w:pPr>
        <w:pStyle w:val="ListParagraph"/>
        <w:numPr>
          <w:ilvl w:val="0"/>
          <w:numId w:val="24"/>
        </w:numPr>
        <w:rPr>
          <w:rFonts w:eastAsia="Times New Roman"/>
        </w:rPr>
      </w:pPr>
      <w:r w:rsidRPr="002C765D">
        <w:rPr>
          <w:rFonts w:eastAsia="Times New Roman"/>
        </w:rPr>
        <w:t>Default to last 60 days.</w:t>
      </w:r>
    </w:p>
    <w:p w14:paraId="716D516B" w14:textId="412FBB90" w:rsidR="00794B3B" w:rsidRPr="002C765D" w:rsidRDefault="00794B3B" w:rsidP="00794B3B">
      <w:pPr>
        <w:pStyle w:val="ListParagraph"/>
        <w:numPr>
          <w:ilvl w:val="0"/>
          <w:numId w:val="24"/>
        </w:numPr>
        <w:rPr>
          <w:rFonts w:eastAsia="Times New Roman"/>
        </w:rPr>
      </w:pPr>
      <w:r w:rsidRPr="002C765D">
        <w:rPr>
          <w:rFonts w:eastAsia="Times New Roman"/>
        </w:rPr>
        <w:t>Configurable in the settings panel.</w:t>
      </w:r>
    </w:p>
    <w:p w14:paraId="09D97195" w14:textId="77777777" w:rsidR="00794B3B" w:rsidRDefault="00794B3B" w:rsidP="00794B3B">
      <w:pPr>
        <w:rPr>
          <w:rFonts w:eastAsia="Times New Roman"/>
        </w:rPr>
      </w:pPr>
    </w:p>
    <w:p w14:paraId="3C6D5739" w14:textId="7059F732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Outlier Handling</w:t>
      </w:r>
    </w:p>
    <w:p w14:paraId="49B7FFD8" w14:textId="77777777" w:rsidR="00794B3B" w:rsidRPr="002C765D" w:rsidRDefault="00794B3B" w:rsidP="002C765D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2C765D">
        <w:rPr>
          <w:rFonts w:eastAsia="Times New Roman"/>
        </w:rPr>
        <w:t>User Story: As a user, I want outliers to be automatically removed.</w:t>
      </w:r>
    </w:p>
    <w:p w14:paraId="32DEEF04" w14:textId="77777777" w:rsidR="00794B3B" w:rsidRPr="002C765D" w:rsidRDefault="00794B3B" w:rsidP="00794B3B">
      <w:pPr>
        <w:rPr>
          <w:rFonts w:eastAsia="Times New Roman"/>
          <w:i/>
          <w:iCs/>
        </w:rPr>
      </w:pPr>
    </w:p>
    <w:p w14:paraId="43FFDA25" w14:textId="443A02D5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Acceptance Criteria:</w:t>
      </w:r>
    </w:p>
    <w:p w14:paraId="1E7BBD8A" w14:textId="2A7AEAD3" w:rsidR="00794B3B" w:rsidRPr="002C765D" w:rsidRDefault="00794B3B" w:rsidP="00794B3B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2C765D">
        <w:rPr>
          <w:rFonts w:eastAsia="Times New Roman"/>
        </w:rPr>
        <w:t>Selling prices &gt;3 standard deviations are excluded from model training.</w:t>
      </w:r>
    </w:p>
    <w:p w14:paraId="0C230B96" w14:textId="77777777" w:rsidR="00794B3B" w:rsidRDefault="00794B3B" w:rsidP="00794B3B">
      <w:pPr>
        <w:rPr>
          <w:rFonts w:eastAsia="Times New Roman"/>
        </w:rPr>
      </w:pPr>
    </w:p>
    <w:p w14:paraId="4C246DF0" w14:textId="466D2AE8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Export Prediction</w:t>
      </w:r>
    </w:p>
    <w:p w14:paraId="2C9A6349" w14:textId="77777777" w:rsidR="00794B3B" w:rsidRPr="002C765D" w:rsidRDefault="00794B3B" w:rsidP="002C765D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2C765D">
        <w:rPr>
          <w:rFonts w:eastAsia="Times New Roman"/>
        </w:rPr>
        <w:t>User Story: As a user, I want to export the prediction results.</w:t>
      </w:r>
    </w:p>
    <w:p w14:paraId="39DFABDB" w14:textId="77777777" w:rsidR="00794B3B" w:rsidRDefault="00794B3B" w:rsidP="00794B3B">
      <w:pPr>
        <w:rPr>
          <w:rFonts w:eastAsia="Times New Roman"/>
        </w:rPr>
      </w:pPr>
    </w:p>
    <w:p w14:paraId="66F7937C" w14:textId="1D2CB873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Acceptance Criteria:</w:t>
      </w:r>
    </w:p>
    <w:p w14:paraId="61648507" w14:textId="39E6F858" w:rsidR="00794B3B" w:rsidRPr="002C765D" w:rsidRDefault="009F4B14" w:rsidP="00794B3B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The user</w:t>
      </w:r>
      <w:r w:rsidR="00794B3B" w:rsidRPr="002C765D">
        <w:rPr>
          <w:rFonts w:eastAsia="Times New Roman"/>
        </w:rPr>
        <w:t xml:space="preserve"> can export results to a new tab or </w:t>
      </w:r>
      <w:r>
        <w:rPr>
          <w:rFonts w:eastAsia="Times New Roman"/>
        </w:rPr>
        <w:t xml:space="preserve">an </w:t>
      </w:r>
      <w:r w:rsidR="00794B3B" w:rsidRPr="002C765D">
        <w:rPr>
          <w:rFonts w:eastAsia="Times New Roman"/>
        </w:rPr>
        <w:t>external file.</w:t>
      </w:r>
    </w:p>
    <w:p w14:paraId="3605A6A8" w14:textId="77777777" w:rsidR="00794B3B" w:rsidRDefault="00794B3B" w:rsidP="00794B3B">
      <w:pPr>
        <w:rPr>
          <w:rFonts w:eastAsia="Times New Roman"/>
        </w:rPr>
      </w:pPr>
    </w:p>
    <w:p w14:paraId="09B52528" w14:textId="1096C797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Future Enhancements</w:t>
      </w:r>
    </w:p>
    <w:p w14:paraId="2F6CC2C7" w14:textId="2DDA5197" w:rsidR="00794B3B" w:rsidRPr="00583E1F" w:rsidRDefault="00794B3B" w:rsidP="00583E1F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583E1F">
        <w:rPr>
          <w:rFonts w:eastAsia="Times New Roman"/>
        </w:rPr>
        <w:t>Integrate with VIN decoding services.</w:t>
      </w:r>
    </w:p>
    <w:p w14:paraId="35FB4AAB" w14:textId="77777777" w:rsidR="00F23109" w:rsidRDefault="00583E1F" w:rsidP="00F23109">
      <w:pPr>
        <w:pStyle w:val="ListParagraph"/>
        <w:numPr>
          <w:ilvl w:val="0"/>
          <w:numId w:val="26"/>
        </w:numPr>
        <w:rPr>
          <w:rFonts w:eastAsia="Times New Roman"/>
        </w:rPr>
      </w:pPr>
      <w:r>
        <w:rPr>
          <w:rFonts w:eastAsia="Times New Roman"/>
        </w:rPr>
        <w:t xml:space="preserve"> Integrate with VIN decoding services.  </w:t>
      </w:r>
    </w:p>
    <w:p w14:paraId="4CD8BC17" w14:textId="77777777" w:rsidR="00F23109" w:rsidRDefault="00583E1F" w:rsidP="00F2310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23109">
        <w:rPr>
          <w:rFonts w:eastAsia="Times New Roman"/>
        </w:rPr>
        <w:t xml:space="preserve">Enhance prediction models with additional features, such as market trends. </w:t>
      </w:r>
    </w:p>
    <w:p w14:paraId="5A59EEA3" w14:textId="77777777" w:rsidR="00F23109" w:rsidRDefault="00583E1F" w:rsidP="00F2310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23109">
        <w:rPr>
          <w:rFonts w:eastAsia="Times New Roman"/>
        </w:rPr>
        <w:t>Mobile app version.</w:t>
      </w:r>
    </w:p>
    <w:p w14:paraId="11F597D7" w14:textId="0808F2DE" w:rsidR="00794B3B" w:rsidRPr="00F23109" w:rsidRDefault="00794B3B" w:rsidP="00F23109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F23109">
        <w:rPr>
          <w:rFonts w:eastAsia="Times New Roman"/>
        </w:rPr>
        <w:t>Enhance prediction models with additional features (e.g., market trends).</w:t>
      </w:r>
    </w:p>
    <w:p w14:paraId="024529B0" w14:textId="77777777" w:rsidR="00794B3B" w:rsidRDefault="00794B3B" w:rsidP="00794B3B">
      <w:pPr>
        <w:rPr>
          <w:rFonts w:eastAsia="Times New Roman"/>
        </w:rPr>
      </w:pPr>
    </w:p>
    <w:p w14:paraId="325CBB93" w14:textId="0373B6B6" w:rsidR="00794B3B" w:rsidRDefault="00794B3B" w:rsidP="00794B3B">
      <w:pPr>
        <w:rPr>
          <w:rFonts w:eastAsia="Times New Roman"/>
        </w:rPr>
      </w:pPr>
      <w:r>
        <w:rPr>
          <w:rFonts w:eastAsia="Times New Roman"/>
        </w:rPr>
        <w:t>Timeline</w:t>
      </w:r>
    </w:p>
    <w:p w14:paraId="266815D7" w14:textId="5DE124A6" w:rsidR="00794B3B" w:rsidRPr="00583E1F" w:rsidRDefault="00794B3B" w:rsidP="00583E1F">
      <w:pPr>
        <w:pStyle w:val="ListParagraph"/>
        <w:numPr>
          <w:ilvl w:val="0"/>
          <w:numId w:val="27"/>
        </w:numPr>
        <w:rPr>
          <w:rFonts w:eastAsia="Times New Roman"/>
        </w:rPr>
      </w:pPr>
      <w:r w:rsidRPr="00583E1F">
        <w:rPr>
          <w:rFonts w:eastAsia="Times New Roman"/>
        </w:rPr>
        <w:t>Phase 1: Excel Tool Development - [Insert Date]</w:t>
      </w:r>
    </w:p>
    <w:p w14:paraId="52E2DB85" w14:textId="42144810" w:rsidR="00794B3B" w:rsidRPr="00583E1F" w:rsidRDefault="00794B3B" w:rsidP="00583E1F">
      <w:pPr>
        <w:pStyle w:val="ListParagraph"/>
        <w:numPr>
          <w:ilvl w:val="0"/>
          <w:numId w:val="27"/>
        </w:numPr>
        <w:rPr>
          <w:rFonts w:eastAsia="Times New Roman"/>
        </w:rPr>
      </w:pPr>
      <w:r w:rsidRPr="00583E1F">
        <w:rPr>
          <w:rFonts w:eastAsia="Times New Roman"/>
        </w:rPr>
        <w:t>Phase 2: User Testing and Feedback - [Insert Date]</w:t>
      </w:r>
    </w:p>
    <w:p w14:paraId="640C5E80" w14:textId="77777777" w:rsidR="00794B3B" w:rsidRPr="00583E1F" w:rsidRDefault="00794B3B" w:rsidP="00583E1F">
      <w:pPr>
        <w:pStyle w:val="ListParagraph"/>
        <w:numPr>
          <w:ilvl w:val="0"/>
          <w:numId w:val="27"/>
        </w:numPr>
        <w:rPr>
          <w:rFonts w:eastAsia="Times New Roman"/>
        </w:rPr>
      </w:pPr>
      <w:r w:rsidRPr="00583E1F">
        <w:rPr>
          <w:rFonts w:eastAsia="Times New Roman"/>
        </w:rPr>
        <w:t>Phase 3: Web Tool Development - [Insert Date]</w:t>
      </w:r>
    </w:p>
    <w:p w14:paraId="66AEA0A4" w14:textId="77777777" w:rsidR="00794B3B" w:rsidRDefault="00794B3B" w:rsidP="00794B3B">
      <w:pPr>
        <w:rPr>
          <w:rFonts w:eastAsia="Times New Roman"/>
        </w:rPr>
      </w:pPr>
    </w:p>
    <w:sectPr w:rsidR="00794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6F"/>
    <w:multiLevelType w:val="hybridMultilevel"/>
    <w:tmpl w:val="DDF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7E7"/>
    <w:multiLevelType w:val="hybridMultilevel"/>
    <w:tmpl w:val="4528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575"/>
    <w:multiLevelType w:val="hybridMultilevel"/>
    <w:tmpl w:val="E98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702"/>
    <w:multiLevelType w:val="hybridMultilevel"/>
    <w:tmpl w:val="2F1C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3025"/>
    <w:multiLevelType w:val="hybridMultilevel"/>
    <w:tmpl w:val="D53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AFA"/>
    <w:multiLevelType w:val="hybridMultilevel"/>
    <w:tmpl w:val="CA0C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C3A"/>
    <w:multiLevelType w:val="hybridMultilevel"/>
    <w:tmpl w:val="92C4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E333B"/>
    <w:multiLevelType w:val="hybridMultilevel"/>
    <w:tmpl w:val="3F7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FC0"/>
    <w:multiLevelType w:val="hybridMultilevel"/>
    <w:tmpl w:val="25A2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0047"/>
    <w:multiLevelType w:val="hybridMultilevel"/>
    <w:tmpl w:val="BCE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F3095"/>
    <w:multiLevelType w:val="hybridMultilevel"/>
    <w:tmpl w:val="122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37B8"/>
    <w:multiLevelType w:val="hybridMultilevel"/>
    <w:tmpl w:val="940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77B5"/>
    <w:multiLevelType w:val="hybridMultilevel"/>
    <w:tmpl w:val="5AC4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E5D5E"/>
    <w:multiLevelType w:val="hybridMultilevel"/>
    <w:tmpl w:val="438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D5DDC"/>
    <w:multiLevelType w:val="hybridMultilevel"/>
    <w:tmpl w:val="4A14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399B"/>
    <w:multiLevelType w:val="hybridMultilevel"/>
    <w:tmpl w:val="8286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40A2"/>
    <w:multiLevelType w:val="hybridMultilevel"/>
    <w:tmpl w:val="B46E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1B05"/>
    <w:multiLevelType w:val="hybridMultilevel"/>
    <w:tmpl w:val="809E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3A5"/>
    <w:multiLevelType w:val="hybridMultilevel"/>
    <w:tmpl w:val="2E0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D6B06"/>
    <w:multiLevelType w:val="hybridMultilevel"/>
    <w:tmpl w:val="05E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471C3"/>
    <w:multiLevelType w:val="hybridMultilevel"/>
    <w:tmpl w:val="510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F3E09"/>
    <w:multiLevelType w:val="hybridMultilevel"/>
    <w:tmpl w:val="46F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44A6"/>
    <w:multiLevelType w:val="hybridMultilevel"/>
    <w:tmpl w:val="B8D6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3831"/>
    <w:multiLevelType w:val="hybridMultilevel"/>
    <w:tmpl w:val="830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76650"/>
    <w:multiLevelType w:val="hybridMultilevel"/>
    <w:tmpl w:val="908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B5988"/>
    <w:multiLevelType w:val="hybridMultilevel"/>
    <w:tmpl w:val="1F8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818C7"/>
    <w:multiLevelType w:val="hybridMultilevel"/>
    <w:tmpl w:val="6458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629F9"/>
    <w:multiLevelType w:val="hybridMultilevel"/>
    <w:tmpl w:val="EC02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B77C4"/>
    <w:multiLevelType w:val="hybridMultilevel"/>
    <w:tmpl w:val="1CC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584A"/>
    <w:multiLevelType w:val="hybridMultilevel"/>
    <w:tmpl w:val="9D40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544435">
    <w:abstractNumId w:val="20"/>
  </w:num>
  <w:num w:numId="2" w16cid:durableId="420807498">
    <w:abstractNumId w:val="19"/>
  </w:num>
  <w:num w:numId="3" w16cid:durableId="1764647447">
    <w:abstractNumId w:val="22"/>
  </w:num>
  <w:num w:numId="4" w16cid:durableId="1025330433">
    <w:abstractNumId w:val="28"/>
  </w:num>
  <w:num w:numId="5" w16cid:durableId="501436384">
    <w:abstractNumId w:val="29"/>
  </w:num>
  <w:num w:numId="6" w16cid:durableId="1712268093">
    <w:abstractNumId w:val="4"/>
  </w:num>
  <w:num w:numId="7" w16cid:durableId="715471221">
    <w:abstractNumId w:val="1"/>
  </w:num>
  <w:num w:numId="8" w16cid:durableId="180820848">
    <w:abstractNumId w:val="17"/>
  </w:num>
  <w:num w:numId="9" w16cid:durableId="957446088">
    <w:abstractNumId w:val="2"/>
  </w:num>
  <w:num w:numId="10" w16cid:durableId="1505705599">
    <w:abstractNumId w:val="14"/>
  </w:num>
  <w:num w:numId="11" w16cid:durableId="577439854">
    <w:abstractNumId w:val="5"/>
  </w:num>
  <w:num w:numId="12" w16cid:durableId="1330056368">
    <w:abstractNumId w:val="27"/>
  </w:num>
  <w:num w:numId="13" w16cid:durableId="940142617">
    <w:abstractNumId w:val="16"/>
  </w:num>
  <w:num w:numId="14" w16cid:durableId="1518425865">
    <w:abstractNumId w:val="11"/>
  </w:num>
  <w:num w:numId="15" w16cid:durableId="716515614">
    <w:abstractNumId w:val="3"/>
  </w:num>
  <w:num w:numId="16" w16cid:durableId="1176576009">
    <w:abstractNumId w:val="9"/>
  </w:num>
  <w:num w:numId="17" w16cid:durableId="59990075">
    <w:abstractNumId w:val="6"/>
  </w:num>
  <w:num w:numId="18" w16cid:durableId="1102216070">
    <w:abstractNumId w:val="7"/>
  </w:num>
  <w:num w:numId="19" w16cid:durableId="861282168">
    <w:abstractNumId w:val="23"/>
  </w:num>
  <w:num w:numId="20" w16cid:durableId="1246692176">
    <w:abstractNumId w:val="15"/>
  </w:num>
  <w:num w:numId="21" w16cid:durableId="1337152422">
    <w:abstractNumId w:val="12"/>
  </w:num>
  <w:num w:numId="22" w16cid:durableId="1853102597">
    <w:abstractNumId w:val="25"/>
  </w:num>
  <w:num w:numId="23" w16cid:durableId="1932395815">
    <w:abstractNumId w:val="21"/>
  </w:num>
  <w:num w:numId="24" w16cid:durableId="405229364">
    <w:abstractNumId w:val="10"/>
  </w:num>
  <w:num w:numId="25" w16cid:durableId="996231497">
    <w:abstractNumId w:val="13"/>
  </w:num>
  <w:num w:numId="26" w16cid:durableId="1645042496">
    <w:abstractNumId w:val="0"/>
  </w:num>
  <w:num w:numId="27" w16cid:durableId="252204992">
    <w:abstractNumId w:val="8"/>
  </w:num>
  <w:num w:numId="28" w16cid:durableId="1232614995">
    <w:abstractNumId w:val="18"/>
  </w:num>
  <w:num w:numId="29" w16cid:durableId="1843275780">
    <w:abstractNumId w:val="24"/>
  </w:num>
  <w:num w:numId="30" w16cid:durableId="9747982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B"/>
    <w:rsid w:val="000446DD"/>
    <w:rsid w:val="000751FA"/>
    <w:rsid w:val="000C0F0C"/>
    <w:rsid w:val="001160DA"/>
    <w:rsid w:val="00124709"/>
    <w:rsid w:val="00173618"/>
    <w:rsid w:val="00176ECD"/>
    <w:rsid w:val="00182D17"/>
    <w:rsid w:val="001A57AC"/>
    <w:rsid w:val="001C77AE"/>
    <w:rsid w:val="00273ECD"/>
    <w:rsid w:val="002C2566"/>
    <w:rsid w:val="002C765D"/>
    <w:rsid w:val="002F3433"/>
    <w:rsid w:val="003C1DA4"/>
    <w:rsid w:val="004128BF"/>
    <w:rsid w:val="004552CE"/>
    <w:rsid w:val="004D3573"/>
    <w:rsid w:val="004F4990"/>
    <w:rsid w:val="00515F17"/>
    <w:rsid w:val="00540E5B"/>
    <w:rsid w:val="00546D51"/>
    <w:rsid w:val="00583E1F"/>
    <w:rsid w:val="00610E25"/>
    <w:rsid w:val="00623A54"/>
    <w:rsid w:val="00675A84"/>
    <w:rsid w:val="00694799"/>
    <w:rsid w:val="006A1647"/>
    <w:rsid w:val="006B1C19"/>
    <w:rsid w:val="006C2CDE"/>
    <w:rsid w:val="00723A8C"/>
    <w:rsid w:val="00790B9E"/>
    <w:rsid w:val="00794B3B"/>
    <w:rsid w:val="007A1319"/>
    <w:rsid w:val="007D2A7A"/>
    <w:rsid w:val="007E55B3"/>
    <w:rsid w:val="007F3CAC"/>
    <w:rsid w:val="0080047D"/>
    <w:rsid w:val="008342BB"/>
    <w:rsid w:val="00845EEA"/>
    <w:rsid w:val="00913CD4"/>
    <w:rsid w:val="00925412"/>
    <w:rsid w:val="00943F4F"/>
    <w:rsid w:val="009509D4"/>
    <w:rsid w:val="00970021"/>
    <w:rsid w:val="00974504"/>
    <w:rsid w:val="009A5D9F"/>
    <w:rsid w:val="009A5F9B"/>
    <w:rsid w:val="009D21E9"/>
    <w:rsid w:val="009E19CE"/>
    <w:rsid w:val="009E305C"/>
    <w:rsid w:val="009F4B14"/>
    <w:rsid w:val="00A15E8B"/>
    <w:rsid w:val="00B009FA"/>
    <w:rsid w:val="00B0435D"/>
    <w:rsid w:val="00B0611C"/>
    <w:rsid w:val="00BA023C"/>
    <w:rsid w:val="00BE3F84"/>
    <w:rsid w:val="00BF2709"/>
    <w:rsid w:val="00BF5D49"/>
    <w:rsid w:val="00C304F9"/>
    <w:rsid w:val="00C4197F"/>
    <w:rsid w:val="00C741E1"/>
    <w:rsid w:val="00CB4CDE"/>
    <w:rsid w:val="00CD196E"/>
    <w:rsid w:val="00CF15A2"/>
    <w:rsid w:val="00DE60E1"/>
    <w:rsid w:val="00E23DD8"/>
    <w:rsid w:val="00E26A59"/>
    <w:rsid w:val="00E83920"/>
    <w:rsid w:val="00E95AC6"/>
    <w:rsid w:val="00ED19F7"/>
    <w:rsid w:val="00EE41DD"/>
    <w:rsid w:val="00F14238"/>
    <w:rsid w:val="00F23109"/>
    <w:rsid w:val="00F74C9D"/>
    <w:rsid w:val="00FB759A"/>
    <w:rsid w:val="00FC3ACE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2670C"/>
  <w15:chartTrackingRefBased/>
  <w15:docId w15:val="{320CA008-2352-470B-A38E-18871CE2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3B"/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B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B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B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B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37C1984A9304B86EEAF11B5E53508" ma:contentTypeVersion="16" ma:contentTypeDescription="Create a new document." ma:contentTypeScope="" ma:versionID="9c12e8a141ed69adad3561e4c19ad1f4">
  <xsd:schema xmlns:xsd="http://www.w3.org/2001/XMLSchema" xmlns:xs="http://www.w3.org/2001/XMLSchema" xmlns:p="http://schemas.microsoft.com/office/2006/metadata/properties" xmlns:ns3="268e7b89-637c-419d-80af-d6d56acac71c" xmlns:ns4="98d15d9e-fc7d-432c-81cd-b8c64b133721" targetNamespace="http://schemas.microsoft.com/office/2006/metadata/properties" ma:root="true" ma:fieldsID="c259e1d2018d101bf37aa6f32813f84f" ns3:_="" ns4:_="">
    <xsd:import namespace="268e7b89-637c-419d-80af-d6d56acac71c"/>
    <xsd:import namespace="98d15d9e-fc7d-432c-81cd-b8c64b133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7b89-637c-419d-80af-d6d56acac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15d9e-fc7d-432c-81cd-b8c64b13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8e7b89-637c-419d-80af-d6d56acac71c" xsi:nil="true"/>
  </documentManagement>
</p:properties>
</file>

<file path=customXml/itemProps1.xml><?xml version="1.0" encoding="utf-8"?>
<ds:datastoreItem xmlns:ds="http://schemas.openxmlformats.org/officeDocument/2006/customXml" ds:itemID="{2DB2DB61-4711-4618-8F87-F744B332A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5A851-F33E-4B6F-BD2C-0230F5FD7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e7b89-637c-419d-80af-d6d56acac71c"/>
    <ds:schemaRef ds:uri="98d15d9e-fc7d-432c-81cd-b8c64b13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F9ECC-9E9C-418C-8399-CF83DB4F8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8FF3C-F085-42AB-BEC5-ED84AFBD3155}">
  <ds:schemaRefs>
    <ds:schemaRef ds:uri="http://schemas.microsoft.com/office/2006/metadata/properties"/>
    <ds:schemaRef ds:uri="http://schemas.microsoft.com/office/infopath/2007/PartnerControls"/>
    <ds:schemaRef ds:uri="268e7b89-637c-419d-80af-d6d56acac71c"/>
  </ds:schemaRefs>
</ds:datastoreItem>
</file>

<file path=docMetadata/LabelInfo.xml><?xml version="1.0" encoding="utf-8"?>
<clbl:labelList xmlns:clbl="http://schemas.microsoft.com/office/2020/mipLabelMetadata">
  <clbl:label id="{2f77aeb8-4a8c-4eb8-a752-a0ff4de763aa}" enabled="0" method="" siteId="{2f77aeb8-4a8c-4eb8-a752-a0ff4de763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8</TotalTime>
  <Pages>6</Pages>
  <Words>1010</Words>
  <Characters>5448</Characters>
  <Application>Microsoft Office Word</Application>
  <DocSecurity>0</DocSecurity>
  <Lines>243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lobner</dc:creator>
  <cp:keywords/>
  <dc:description/>
  <cp:lastModifiedBy>John Blobner</cp:lastModifiedBy>
  <cp:revision>67</cp:revision>
  <dcterms:created xsi:type="dcterms:W3CDTF">2025-06-03T18:10:00Z</dcterms:created>
  <dcterms:modified xsi:type="dcterms:W3CDTF">2025-06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57676f-e7c0-4f72-b2a6-0946795d1c0b</vt:lpwstr>
  </property>
  <property fmtid="{D5CDD505-2E9C-101B-9397-08002B2CF9AE}" pid="3" name="ContentTypeId">
    <vt:lpwstr>0x010100E0B37C1984A9304B86EEAF11B5E53508</vt:lpwstr>
  </property>
</Properties>
</file>